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1E" w:rsidRPr="00F042F9" w:rsidRDefault="003E391E" w:rsidP="00AF76FB">
      <w:pPr>
        <w:spacing w:after="0" w:line="240" w:lineRule="auto"/>
        <w:rPr>
          <w:color w:val="000000" w:themeColor="text1"/>
        </w:rPr>
      </w:pPr>
    </w:p>
    <w:p w:rsidR="00AF76FB" w:rsidRPr="00F042F9" w:rsidRDefault="00AF76FB" w:rsidP="00AF76FB">
      <w:pPr>
        <w:spacing w:after="0" w:line="240" w:lineRule="auto"/>
        <w:ind w:left="-426"/>
        <w:rPr>
          <w:color w:val="000000" w:themeColor="text1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604"/>
      </w:tblGrid>
      <w:tr w:rsidR="00F042F9" w:rsidRPr="00E06D8B" w:rsidTr="00924E4D">
        <w:tc>
          <w:tcPr>
            <w:tcW w:w="1530" w:type="dxa"/>
          </w:tcPr>
          <w:p w:rsidR="00AF76FB" w:rsidRPr="00E06D8B" w:rsidRDefault="00AF76FB" w:rsidP="00F448E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Tarikh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ate</w:t>
            </w: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604" w:type="dxa"/>
          </w:tcPr>
          <w:p w:rsidR="00AF76FB" w:rsidRPr="00E06D8B" w:rsidRDefault="009623FF" w:rsidP="00F042F9">
            <w:p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BFBFBF" w:themeColor="background1" w:themeShade="BF"/>
                <w:sz w:val="20"/>
                <w:szCs w:val="20"/>
                <w:u w:val="single"/>
              </w:rPr>
              <w:t xml:space="preserve">01 </w:t>
            </w:r>
            <w:proofErr w:type="spellStart"/>
            <w:r>
              <w:rPr>
                <w:color w:val="BFBFBF" w:themeColor="background1" w:themeShade="BF"/>
                <w:sz w:val="20"/>
                <w:szCs w:val="20"/>
                <w:u w:val="single"/>
              </w:rPr>
              <w:t>Januari</w:t>
            </w:r>
            <w:proofErr w:type="spellEnd"/>
            <w:r>
              <w:rPr>
                <w:color w:val="BFBFBF" w:themeColor="background1" w:themeShade="BF"/>
                <w:sz w:val="20"/>
                <w:szCs w:val="20"/>
                <w:u w:val="single"/>
              </w:rPr>
              <w:t xml:space="preserve"> 2020</w:t>
            </w:r>
          </w:p>
        </w:tc>
      </w:tr>
    </w:tbl>
    <w:p w:rsidR="00AF76FB" w:rsidRPr="00E06D8B" w:rsidRDefault="00AF76FB" w:rsidP="00AF76F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06D8B" w:rsidRDefault="000E5472" w:rsidP="00AF76F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Saya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ingi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memoho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ihak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erpustaka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men</w:t>
      </w:r>
      <w:r w:rsidR="007B2AF6" w:rsidRPr="00E06D8B">
        <w:rPr>
          <w:color w:val="000000" w:themeColor="text1"/>
          <w:sz w:val="20"/>
          <w:szCs w:val="20"/>
        </w:rPr>
        <w:t>gesahkan</w:t>
      </w:r>
      <w:proofErr w:type="spellEnd"/>
      <w:r w:rsidR="007B2AF6" w:rsidRPr="00E06D8B">
        <w:rPr>
          <w:color w:val="000000" w:themeColor="text1"/>
          <w:sz w:val="20"/>
          <w:szCs w:val="20"/>
        </w:rPr>
        <w:t xml:space="preserve"> status </w:t>
      </w:r>
      <w:proofErr w:type="spellStart"/>
      <w:r w:rsidR="007B2AF6" w:rsidRPr="00E06D8B">
        <w:rPr>
          <w:color w:val="000000" w:themeColor="text1"/>
          <w:sz w:val="20"/>
          <w:szCs w:val="20"/>
        </w:rPr>
        <w:t>jurnal</w:t>
      </w:r>
      <w:proofErr w:type="spellEnd"/>
      <w:r w:rsidR="007B2AF6" w:rsidRPr="00E06D8B">
        <w:rPr>
          <w:color w:val="000000" w:themeColor="text1"/>
          <w:sz w:val="20"/>
          <w:szCs w:val="20"/>
        </w:rPr>
        <w:t xml:space="preserve"> di </w:t>
      </w:r>
      <w:proofErr w:type="spellStart"/>
      <w:r w:rsidR="007B2AF6" w:rsidRPr="00E06D8B">
        <w:rPr>
          <w:color w:val="000000" w:themeColor="text1"/>
          <w:sz w:val="20"/>
          <w:szCs w:val="20"/>
        </w:rPr>
        <w:t>bawah</w:t>
      </w:r>
      <w:proofErr w:type="spellEnd"/>
      <w:r w:rsidR="00AF76FB"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="00AF76FB" w:rsidRPr="00E06D8B">
        <w:rPr>
          <w:color w:val="000000" w:themeColor="text1"/>
          <w:sz w:val="20"/>
          <w:szCs w:val="20"/>
        </w:rPr>
        <w:t>samada</w:t>
      </w:r>
      <w:proofErr w:type="spellEnd"/>
      <w:r w:rsidR="00AF76FB"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="00AF76FB" w:rsidRPr="00E06D8B">
        <w:rPr>
          <w:color w:val="000000" w:themeColor="text1"/>
          <w:sz w:val="20"/>
          <w:szCs w:val="20"/>
        </w:rPr>
        <w:t>diindeks</w:t>
      </w:r>
      <w:proofErr w:type="spellEnd"/>
      <w:r w:rsidR="00AF76FB"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="00AF76FB" w:rsidRPr="00E06D8B">
        <w:rPr>
          <w:color w:val="000000" w:themeColor="text1"/>
          <w:sz w:val="20"/>
          <w:szCs w:val="20"/>
        </w:rPr>
        <w:t>dalam</w:t>
      </w:r>
      <w:proofErr w:type="spellEnd"/>
      <w:r w:rsidR="00AF76FB" w:rsidRPr="00E06D8B">
        <w:rPr>
          <w:color w:val="000000" w:themeColor="text1"/>
          <w:sz w:val="20"/>
          <w:szCs w:val="20"/>
        </w:rPr>
        <w:t xml:space="preserve"> </w:t>
      </w:r>
      <w:r w:rsidR="004A26FC" w:rsidRPr="00E06D8B">
        <w:rPr>
          <w:color w:val="000000" w:themeColor="text1"/>
          <w:sz w:val="20"/>
          <w:szCs w:val="20"/>
        </w:rPr>
        <w:t>/</w:t>
      </w:r>
      <w:r w:rsidR="00AF76FB" w:rsidRPr="00E06D8B">
        <w:rPr>
          <w:color w:val="000000" w:themeColor="text1"/>
          <w:sz w:val="20"/>
          <w:szCs w:val="20"/>
        </w:rPr>
        <w:t xml:space="preserve"> </w:t>
      </w:r>
    </w:p>
    <w:p w:rsidR="00D51784" w:rsidRPr="00E06D8B" w:rsidRDefault="004A26FC" w:rsidP="00AF76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I would like the Library to </w:t>
      </w:r>
      <w:r w:rsidR="003A1B98"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verify </w:t>
      </w: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he status of the journals </w:t>
      </w:r>
      <w:r w:rsidR="00AF76FB"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ated below whether indexed in</w:t>
      </w:r>
      <w:r w:rsidR="007B2AF6" w:rsidRPr="00E06D8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:rsidR="00E06D8B" w:rsidRPr="00E06D8B" w:rsidRDefault="00E06D8B" w:rsidP="00AF76F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1290"/>
      </w:tblGrid>
      <w:tr w:rsidR="00F042F9" w:rsidRPr="00E06D8B" w:rsidTr="00AF76F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B" w:rsidRPr="00E06D8B" w:rsidRDefault="00AF76FB" w:rsidP="00AF76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F76FB" w:rsidRPr="00E06D8B" w:rsidRDefault="00B14AD5" w:rsidP="00F448E4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noProof/>
                <w:color w:val="000000" w:themeColor="text1"/>
                <w:sz w:val="20"/>
                <w:szCs w:val="20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BA3E9" wp14:editId="13AC1DCE">
                      <wp:simplePos x="0" y="0"/>
                      <wp:positionH relativeFrom="column">
                        <wp:posOffset>803521</wp:posOffset>
                      </wp:positionH>
                      <wp:positionV relativeFrom="paragraph">
                        <wp:posOffset>7914</wp:posOffset>
                      </wp:positionV>
                      <wp:extent cx="2941093" cy="34734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1093" cy="347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76FB" w:rsidRPr="00AF76FB" w:rsidRDefault="00AF76FB">
                                  <w:r w:rsidRPr="00B14AD5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="00B14AD5" w:rsidRPr="00B14AD5">
                                    <w:rPr>
                                      <w:sz w:val="20"/>
                                      <w:szCs w:val="20"/>
                                    </w:rPr>
                                    <w:t>Sila</w:t>
                                  </w:r>
                                  <w:proofErr w:type="spellEnd"/>
                                  <w:r w:rsidR="00B14AD5" w:rsidRPr="00B14AD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14AD5" w:rsidRPr="00B14AD5">
                                    <w:rPr>
                                      <w:sz w:val="20"/>
                                      <w:szCs w:val="20"/>
                                    </w:rPr>
                                    <w:t>nyatakan</w:t>
                                  </w:r>
                                  <w:proofErr w:type="spellEnd"/>
                                  <w:r w:rsidR="00B14AD5" w:rsidRPr="00B14AD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14AD5" w:rsidRPr="00B14AD5">
                                    <w:rPr>
                                      <w:sz w:val="20"/>
                                      <w:szCs w:val="20"/>
                                    </w:rPr>
                                    <w:t>tandakan</w:t>
                                  </w:r>
                                  <w:proofErr w:type="spellEnd"/>
                                  <w:r w:rsidR="00B14AD5">
                                    <w:t xml:space="preserve"> / </w:t>
                                  </w:r>
                                  <w:r w:rsidRPr="00E06D8B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lease </w:t>
                                  </w:r>
                                  <w:r w:rsidR="00B14AD5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ick</w:t>
                                  </w:r>
                                  <w:r w:rsidRPr="00E06D8B">
                                    <w:rPr>
                                      <w:rFonts w:ascii="Times New Roman" w:hAnsi="Times New Roman" w:cs="Times New Roman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your preferences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3.25pt;margin-top:.6pt;width:231.6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" filled="f" stroked="f">
                      <v:textbox>
                        <w:txbxContent>
                          <w:p w:rsidR="00AF76FB" w:rsidRPr="00AF76FB" w:rsidRDefault="00AF76FB">
                            <w:r w:rsidRPr="00B14AD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B14AD5" w:rsidRPr="00B14AD5">
                              <w:rPr>
                                <w:sz w:val="20"/>
                                <w:szCs w:val="20"/>
                              </w:rPr>
                              <w:t>Sila</w:t>
                            </w:r>
                            <w:proofErr w:type="spellEnd"/>
                            <w:r w:rsidR="00B14AD5" w:rsidRPr="00B14A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14AD5" w:rsidRPr="00B14AD5">
                              <w:rPr>
                                <w:sz w:val="20"/>
                                <w:szCs w:val="20"/>
                              </w:rPr>
                              <w:t>nyatakan</w:t>
                            </w:r>
                            <w:proofErr w:type="spellEnd"/>
                            <w:r w:rsidR="00B14AD5" w:rsidRPr="00B14A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14AD5" w:rsidRPr="00B14AD5">
                              <w:rPr>
                                <w:sz w:val="20"/>
                                <w:szCs w:val="20"/>
                              </w:rPr>
                              <w:t>tandakan</w:t>
                            </w:r>
                            <w:proofErr w:type="spellEnd"/>
                            <w:r w:rsidR="00B14AD5">
                              <w:t xml:space="preserve"> / </w:t>
                            </w:r>
                            <w:r w:rsidRPr="00E06D8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="00B14AD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ick</w:t>
                            </w:r>
                            <w:r w:rsidRPr="00E06D8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our preferences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6FB" w:rsidRPr="00E06D8B">
              <w:rPr>
                <w:color w:val="000000" w:themeColor="text1"/>
                <w:sz w:val="20"/>
                <w:szCs w:val="20"/>
              </w:rPr>
              <w:t>Scopus</w:t>
            </w:r>
          </w:p>
        </w:tc>
      </w:tr>
      <w:tr w:rsidR="00F042F9" w:rsidRPr="00E06D8B" w:rsidTr="00AF76F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FB" w:rsidRPr="00E06D8B" w:rsidRDefault="00AF76FB" w:rsidP="00AF76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AF76FB" w:rsidRPr="00E06D8B" w:rsidRDefault="00AF76FB" w:rsidP="00F448E4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JCR</w:t>
            </w:r>
          </w:p>
        </w:tc>
        <w:bookmarkStart w:id="0" w:name="_GoBack"/>
        <w:bookmarkEnd w:id="0"/>
      </w:tr>
      <w:tr w:rsidR="00F55AB8" w:rsidRPr="00E06D8B" w:rsidTr="00AF76FB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B8" w:rsidRPr="00E06D8B" w:rsidRDefault="00F55AB8" w:rsidP="00AF76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F55AB8" w:rsidRPr="00E06D8B" w:rsidRDefault="00F55AB8" w:rsidP="00F448E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RA</w:t>
            </w:r>
          </w:p>
        </w:tc>
      </w:tr>
    </w:tbl>
    <w:p w:rsidR="00AF76FB" w:rsidRPr="00E06D8B" w:rsidRDefault="00AF76FB" w:rsidP="00AF76FB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0D5B6D" w:rsidRPr="00E06D8B" w:rsidRDefault="000D5B6D" w:rsidP="00AF76FB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Maklumat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="00C038F8" w:rsidRPr="00E06D8B">
        <w:rPr>
          <w:color w:val="000000" w:themeColor="text1"/>
          <w:sz w:val="20"/>
          <w:szCs w:val="20"/>
        </w:rPr>
        <w:t>J</w:t>
      </w:r>
      <w:r w:rsidRPr="00E06D8B">
        <w:rPr>
          <w:color w:val="000000" w:themeColor="text1"/>
          <w:sz w:val="20"/>
          <w:szCs w:val="20"/>
        </w:rPr>
        <w:t>urnal</w:t>
      </w:r>
      <w:proofErr w:type="spellEnd"/>
      <w:r w:rsidR="00C038F8" w:rsidRPr="00E06D8B">
        <w:rPr>
          <w:color w:val="000000" w:themeColor="text1"/>
          <w:sz w:val="20"/>
          <w:szCs w:val="20"/>
        </w:rPr>
        <w:t xml:space="preserve"> </w:t>
      </w:r>
      <w:r w:rsidRPr="00E06D8B">
        <w:rPr>
          <w:color w:val="000000" w:themeColor="text1"/>
          <w:sz w:val="20"/>
          <w:szCs w:val="20"/>
        </w:rPr>
        <w:t>/</w:t>
      </w: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tails of Journal</w:t>
      </w:r>
      <w:r w:rsidRPr="00E06D8B">
        <w:rPr>
          <w:color w:val="000000" w:themeColor="text1"/>
          <w:sz w:val="20"/>
          <w:szCs w:val="20"/>
        </w:rPr>
        <w:t>:</w:t>
      </w:r>
    </w:p>
    <w:p w:rsidR="00AF76FB" w:rsidRPr="00E06D8B" w:rsidRDefault="00AF76FB" w:rsidP="00AF76FB">
      <w:pPr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2070"/>
        <w:gridCol w:w="1980"/>
        <w:gridCol w:w="1260"/>
      </w:tblGrid>
      <w:tr w:rsidR="008304A0" w:rsidRPr="00E06D8B" w:rsidTr="008304A0">
        <w:tc>
          <w:tcPr>
            <w:tcW w:w="540" w:type="dxa"/>
            <w:vAlign w:val="center"/>
          </w:tcPr>
          <w:p w:rsidR="008304A0" w:rsidRPr="00E06D8B" w:rsidRDefault="008304A0" w:rsidP="00AF76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i/>
                <w:i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3330" w:type="dxa"/>
            <w:vAlign w:val="center"/>
          </w:tcPr>
          <w:p w:rsidR="008304A0" w:rsidRPr="00E06D8B" w:rsidRDefault="008304A0" w:rsidP="00AF76F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Judul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Jurnal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Journal Title</w:t>
            </w:r>
          </w:p>
        </w:tc>
        <w:tc>
          <w:tcPr>
            <w:tcW w:w="2070" w:type="dxa"/>
            <w:vAlign w:val="center"/>
          </w:tcPr>
          <w:p w:rsidR="008304A0" w:rsidRPr="00E06D8B" w:rsidRDefault="008304A0" w:rsidP="00AF76F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Penerbit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</w:t>
            </w:r>
            <w:r w:rsidRPr="00E06D8B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ublisher</w:t>
            </w:r>
          </w:p>
        </w:tc>
        <w:tc>
          <w:tcPr>
            <w:tcW w:w="1980" w:type="dxa"/>
            <w:vAlign w:val="center"/>
          </w:tcPr>
          <w:p w:rsidR="008304A0" w:rsidRPr="00E06D8B" w:rsidRDefault="008304A0" w:rsidP="00AF76F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ISSN</w:t>
            </w:r>
          </w:p>
        </w:tc>
        <w:tc>
          <w:tcPr>
            <w:tcW w:w="1260" w:type="dxa"/>
          </w:tcPr>
          <w:p w:rsidR="008304A0" w:rsidRPr="00E06D8B" w:rsidRDefault="00E06D8B" w:rsidP="00B14AD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rFonts w:cs="Times New Roman"/>
                <w:color w:val="000000" w:themeColor="text1"/>
                <w:sz w:val="20"/>
                <w:szCs w:val="20"/>
              </w:rPr>
              <w:t>Tahun</w:t>
            </w:r>
            <w:proofErr w:type="spellEnd"/>
            <w:r w:rsidRPr="00E06D8B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6D8B">
              <w:rPr>
                <w:rFonts w:cs="Times New Roman"/>
                <w:color w:val="000000" w:themeColor="text1"/>
                <w:sz w:val="20"/>
                <w:szCs w:val="20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/ </w:t>
            </w:r>
            <w:r w:rsidR="008304A0"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Year of Publication</w:t>
            </w:r>
          </w:p>
        </w:tc>
      </w:tr>
      <w:tr w:rsidR="008304A0" w:rsidRPr="00E06D8B" w:rsidTr="008304A0">
        <w:tc>
          <w:tcPr>
            <w:tcW w:w="54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14AD5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30" w:type="dxa"/>
          </w:tcPr>
          <w:p w:rsidR="008304A0" w:rsidRPr="00B14AD5" w:rsidRDefault="008304A0" w:rsidP="00AF76FB">
            <w:pPr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B14AD5"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  <w:t>Eg</w:t>
            </w:r>
            <w:proofErr w:type="spellEnd"/>
            <w:r w:rsidRPr="00B14AD5"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  <w:t>. International Journal of Automotive and Mechanical Engineering (IJAME)</w:t>
            </w:r>
          </w:p>
        </w:tc>
        <w:tc>
          <w:tcPr>
            <w:tcW w:w="207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B14AD5"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  <w:t>Universiti</w:t>
            </w:r>
            <w:proofErr w:type="spellEnd"/>
            <w:r w:rsidRPr="00B14AD5"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  <w:t xml:space="preserve"> Malaysia Pahang Publishing</w:t>
            </w:r>
          </w:p>
        </w:tc>
        <w:tc>
          <w:tcPr>
            <w:tcW w:w="198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</w:pPr>
            <w:r w:rsidRPr="00B14AD5"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  <w:t>ISSN: 2229-8649 (Print); ISSN: 2180-1606 (Online)</w:t>
            </w:r>
          </w:p>
        </w:tc>
        <w:tc>
          <w:tcPr>
            <w:tcW w:w="126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</w:pPr>
            <w:r w:rsidRPr="00B14AD5">
              <w:rPr>
                <w:rFonts w:ascii="Tahoma" w:hAnsi="Tahoma" w:cs="Tahoma"/>
                <w:color w:val="BFBFBF" w:themeColor="background1" w:themeShade="BF"/>
                <w:sz w:val="16"/>
                <w:szCs w:val="16"/>
              </w:rPr>
              <w:t>2016</w:t>
            </w:r>
          </w:p>
        </w:tc>
      </w:tr>
      <w:tr w:rsidR="008304A0" w:rsidRPr="00E06D8B" w:rsidTr="008304A0">
        <w:tc>
          <w:tcPr>
            <w:tcW w:w="54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14AD5">
              <w:rPr>
                <w:rFonts w:ascii="Tahoma" w:hAnsi="Tahoma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30" w:type="dxa"/>
          </w:tcPr>
          <w:p w:rsidR="008304A0" w:rsidRPr="00B14AD5" w:rsidRDefault="008304A0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E06D8B" w:rsidRPr="00B14AD5" w:rsidRDefault="00E06D8B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304A0" w:rsidRPr="00E06D8B" w:rsidTr="008304A0">
        <w:tc>
          <w:tcPr>
            <w:tcW w:w="54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14AD5">
              <w:rPr>
                <w:rFonts w:ascii="Tahoma" w:hAnsi="Tahoma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30" w:type="dxa"/>
          </w:tcPr>
          <w:p w:rsidR="008304A0" w:rsidRPr="00B14AD5" w:rsidRDefault="008304A0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E06D8B" w:rsidRPr="00B14AD5" w:rsidRDefault="00E06D8B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8304A0" w:rsidRPr="00E06D8B" w:rsidTr="008304A0">
        <w:tc>
          <w:tcPr>
            <w:tcW w:w="54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14AD5">
              <w:rPr>
                <w:rFonts w:ascii="Tahoma" w:hAnsi="Tahoma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330" w:type="dxa"/>
          </w:tcPr>
          <w:p w:rsidR="008304A0" w:rsidRPr="00B14AD5" w:rsidRDefault="008304A0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:rsidR="00E06D8B" w:rsidRPr="00B14AD5" w:rsidRDefault="00E06D8B" w:rsidP="00AF76FB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</w:tcPr>
          <w:p w:rsidR="008304A0" w:rsidRPr="00B14AD5" w:rsidRDefault="008304A0" w:rsidP="00AF76F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3E391E" w:rsidRPr="00E06D8B" w:rsidRDefault="003E391E" w:rsidP="00AF76FB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</w:p>
    <w:p w:rsidR="00C038F8" w:rsidRPr="00E06D8B" w:rsidRDefault="00C038F8" w:rsidP="00AF76FB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Maklumat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emohon</w:t>
      </w:r>
      <w:proofErr w:type="spellEnd"/>
      <w:r w:rsidRPr="00E06D8B">
        <w:rPr>
          <w:color w:val="000000" w:themeColor="text1"/>
          <w:sz w:val="20"/>
          <w:szCs w:val="20"/>
        </w:rPr>
        <w:t xml:space="preserve"> /</w:t>
      </w:r>
      <w:r w:rsidR="00AF76FB" w:rsidRPr="00E06D8B">
        <w:rPr>
          <w:color w:val="000000" w:themeColor="text1"/>
          <w:sz w:val="20"/>
          <w:szCs w:val="20"/>
        </w:rPr>
        <w:t xml:space="preserve"> </w:t>
      </w:r>
      <w:r w:rsidR="00A94DE4"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pplicant’s Information</w:t>
      </w:r>
      <w:r w:rsidRPr="00E06D8B">
        <w:rPr>
          <w:color w:val="000000" w:themeColor="text1"/>
          <w:sz w:val="20"/>
          <w:szCs w:val="20"/>
        </w:rPr>
        <w:t>:</w:t>
      </w:r>
    </w:p>
    <w:p w:rsidR="00AF76FB" w:rsidRPr="00E06D8B" w:rsidRDefault="00AF76FB" w:rsidP="00AF76FB">
      <w:pPr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TableGrid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60"/>
        <w:gridCol w:w="6210"/>
      </w:tblGrid>
      <w:tr w:rsidR="00F042F9" w:rsidRPr="00E06D8B" w:rsidTr="008D0C40">
        <w:tc>
          <w:tcPr>
            <w:tcW w:w="261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 xml:space="preserve">Nama /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6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10" w:type="dxa"/>
            <w:vAlign w:val="center"/>
          </w:tcPr>
          <w:p w:rsidR="00852DE5" w:rsidRPr="00B14AD5" w:rsidRDefault="00852DE5" w:rsidP="00B14AD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042F9" w:rsidRPr="00E06D8B" w:rsidTr="008D0C40">
        <w:tc>
          <w:tcPr>
            <w:tcW w:w="261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 xml:space="preserve">No. </w:t>
            </w: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Matrik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atric No</w:t>
            </w:r>
            <w:r w:rsidRPr="00E06D8B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10" w:type="dxa"/>
            <w:vAlign w:val="center"/>
          </w:tcPr>
          <w:p w:rsidR="00852DE5" w:rsidRPr="00B14AD5" w:rsidRDefault="00852DE5" w:rsidP="00B14AD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042F9" w:rsidRPr="00E06D8B" w:rsidTr="008D0C40">
        <w:tc>
          <w:tcPr>
            <w:tcW w:w="261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Fakulti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 </w:t>
            </w:r>
            <w:r w:rsidR="00AF76FB"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aculty</w:t>
            </w:r>
          </w:p>
        </w:tc>
        <w:tc>
          <w:tcPr>
            <w:tcW w:w="36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10" w:type="dxa"/>
            <w:vAlign w:val="center"/>
          </w:tcPr>
          <w:p w:rsidR="00852DE5" w:rsidRPr="00B14AD5" w:rsidRDefault="00852DE5" w:rsidP="00B14AD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042F9" w:rsidRPr="00E06D8B" w:rsidTr="008D0C40">
        <w:tc>
          <w:tcPr>
            <w:tcW w:w="261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 xml:space="preserve">Program /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rogramme</w:t>
            </w:r>
          </w:p>
        </w:tc>
        <w:tc>
          <w:tcPr>
            <w:tcW w:w="36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10" w:type="dxa"/>
            <w:vAlign w:val="center"/>
          </w:tcPr>
          <w:p w:rsidR="00852DE5" w:rsidRPr="00B14AD5" w:rsidRDefault="00852DE5" w:rsidP="00B14AD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042F9" w:rsidRPr="00E06D8B" w:rsidTr="008D0C40">
        <w:tc>
          <w:tcPr>
            <w:tcW w:w="2610" w:type="dxa"/>
          </w:tcPr>
          <w:p w:rsidR="00852DE5" w:rsidRPr="00E06D8B" w:rsidRDefault="00195C29" w:rsidP="004B0C1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Telefon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Bimbit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852DE5" w:rsidRPr="00E06D8B">
              <w:rPr>
                <w:color w:val="000000" w:themeColor="text1"/>
                <w:sz w:val="20"/>
                <w:szCs w:val="20"/>
              </w:rPr>
              <w:t xml:space="preserve">/ </w:t>
            </w:r>
            <w:r w:rsidR="00B51583"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Mobile </w:t>
            </w:r>
            <w:r w:rsidR="00852DE5"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360" w:type="dxa"/>
          </w:tcPr>
          <w:p w:rsidR="00852DE5" w:rsidRPr="00E06D8B" w:rsidRDefault="00852DE5" w:rsidP="00AF76FB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10" w:type="dxa"/>
            <w:vAlign w:val="center"/>
          </w:tcPr>
          <w:p w:rsidR="00852DE5" w:rsidRPr="00B14AD5" w:rsidRDefault="00852DE5" w:rsidP="00B14AD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F042F9" w:rsidRPr="00E06D8B" w:rsidTr="008D0C40">
        <w:tc>
          <w:tcPr>
            <w:tcW w:w="2610" w:type="dxa"/>
          </w:tcPr>
          <w:p w:rsidR="00AF76FB" w:rsidRPr="00E06D8B" w:rsidRDefault="00B14AD5" w:rsidP="00B14A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</w:t>
            </w:r>
            <w:r w:rsidR="00AF76FB" w:rsidRPr="00E06D8B">
              <w:rPr>
                <w:color w:val="000000" w:themeColor="text1"/>
                <w:sz w:val="20"/>
                <w:szCs w:val="20"/>
              </w:rPr>
              <w:t xml:space="preserve">-Mel / </w:t>
            </w:r>
            <w:r w:rsidRPr="00B14AD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-</w:t>
            </w:r>
            <w:r w:rsidR="00AF76FB"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ail:</w:t>
            </w:r>
          </w:p>
        </w:tc>
        <w:tc>
          <w:tcPr>
            <w:tcW w:w="360" w:type="dxa"/>
          </w:tcPr>
          <w:p w:rsidR="00AF76FB" w:rsidRPr="00E06D8B" w:rsidRDefault="00AF76FB" w:rsidP="00DE0C57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210" w:type="dxa"/>
            <w:vAlign w:val="center"/>
          </w:tcPr>
          <w:p w:rsidR="00AF76FB" w:rsidRPr="00B14AD5" w:rsidRDefault="00AF76FB" w:rsidP="00B14AD5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FD21A5" w:rsidRPr="00E06D8B" w:rsidRDefault="00FD21A5" w:rsidP="00AF76FB">
      <w:pPr>
        <w:spacing w:after="0" w:line="240" w:lineRule="auto"/>
        <w:rPr>
          <w:color w:val="000000" w:themeColor="text1"/>
          <w:sz w:val="20"/>
          <w:szCs w:val="20"/>
          <w:u w:val="single"/>
        </w:rPr>
      </w:pPr>
    </w:p>
    <w:p w:rsidR="00E06D8B" w:rsidRPr="00E06D8B" w:rsidRDefault="00AF76FB" w:rsidP="00AF76FB">
      <w:pPr>
        <w:spacing w:after="0" w:line="240" w:lineRule="auto"/>
        <w:rPr>
          <w:rStyle w:val="Hyperlink"/>
          <w:color w:val="000000" w:themeColor="text1"/>
          <w:sz w:val="20"/>
          <w:szCs w:val="20"/>
          <w:u w:val="none"/>
        </w:rPr>
      </w:pPr>
      <w:r w:rsidRPr="00E06D8B">
        <w:rPr>
          <w:color w:val="000000" w:themeColor="text1"/>
          <w:sz w:val="20"/>
          <w:szCs w:val="20"/>
        </w:rPr>
        <w:t>E-</w:t>
      </w:r>
      <w:proofErr w:type="spellStart"/>
      <w:r w:rsidRPr="00E06D8B">
        <w:rPr>
          <w:color w:val="000000" w:themeColor="text1"/>
          <w:sz w:val="20"/>
          <w:szCs w:val="20"/>
        </w:rPr>
        <w:t>mel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kepada</w:t>
      </w:r>
      <w:proofErr w:type="spellEnd"/>
      <w:r w:rsidRPr="00E06D8B">
        <w:rPr>
          <w:color w:val="000000" w:themeColor="text1"/>
          <w:sz w:val="20"/>
          <w:szCs w:val="20"/>
        </w:rPr>
        <w:t xml:space="preserve"> / </w:t>
      </w: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r email to</w:t>
      </w:r>
      <w:r w:rsidRPr="00E06D8B">
        <w:rPr>
          <w:color w:val="000000" w:themeColor="text1"/>
          <w:sz w:val="20"/>
          <w:szCs w:val="20"/>
        </w:rPr>
        <w:t xml:space="preserve">:   </w:t>
      </w:r>
      <w:hyperlink r:id="rId8" w:history="1">
        <w:r w:rsidRPr="00E06D8B">
          <w:rPr>
            <w:rStyle w:val="Hyperlink"/>
            <w:color w:val="000000" w:themeColor="text1"/>
            <w:sz w:val="20"/>
            <w:szCs w:val="20"/>
            <w:u w:val="none"/>
          </w:rPr>
          <w:t>psas_sp@upm.edu.my</w:t>
        </w:r>
      </w:hyperlink>
    </w:p>
    <w:p w:rsidR="00E06D8B" w:rsidRPr="00E06D8B" w:rsidRDefault="00E06D8B" w:rsidP="00B14AD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proofErr w:type="spellStart"/>
      <w:r w:rsidRPr="00E06D8B">
        <w:rPr>
          <w:sz w:val="20"/>
          <w:szCs w:val="20"/>
        </w:rPr>
        <w:t>Permohonan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proofErr w:type="gramStart"/>
      <w:r w:rsidRPr="00E06D8B">
        <w:rPr>
          <w:sz w:val="20"/>
          <w:szCs w:val="20"/>
        </w:rPr>
        <w:t>akan</w:t>
      </w:r>
      <w:proofErr w:type="spellEnd"/>
      <w:proofErr w:type="gram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diproses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dalam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tempoh</w:t>
      </w:r>
      <w:proofErr w:type="spellEnd"/>
      <w:r w:rsidRPr="00E06D8B">
        <w:rPr>
          <w:sz w:val="20"/>
          <w:szCs w:val="20"/>
        </w:rPr>
        <w:t xml:space="preserve"> 3 </w:t>
      </w:r>
      <w:proofErr w:type="spellStart"/>
      <w:r w:rsidRPr="00E06D8B">
        <w:rPr>
          <w:sz w:val="20"/>
          <w:szCs w:val="20"/>
        </w:rPr>
        <w:t>hari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bekerja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daripada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tarikh</w:t>
      </w:r>
      <w:proofErr w:type="spellEnd"/>
      <w:r w:rsidRPr="00E06D8B">
        <w:rPr>
          <w:sz w:val="20"/>
          <w:szCs w:val="20"/>
        </w:rPr>
        <w:t xml:space="preserve"> </w:t>
      </w:r>
      <w:proofErr w:type="spellStart"/>
      <w:r w:rsidRPr="00E06D8B">
        <w:rPr>
          <w:sz w:val="20"/>
          <w:szCs w:val="20"/>
        </w:rPr>
        <w:t>diterima</w:t>
      </w:r>
      <w:proofErr w:type="spellEnd"/>
      <w:r w:rsidR="00B14AD5">
        <w:rPr>
          <w:sz w:val="20"/>
          <w:szCs w:val="20"/>
        </w:rPr>
        <w:t xml:space="preserve"> / </w:t>
      </w: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pplication will be processed within 3 working days upon receiving.</w:t>
      </w:r>
    </w:p>
    <w:p w:rsidR="00E06D8B" w:rsidRPr="00E06D8B" w:rsidRDefault="00E06D8B" w:rsidP="00924E4D">
      <w:pPr>
        <w:spacing w:after="0" w:line="240" w:lineRule="auto"/>
        <w:rPr>
          <w:color w:val="000000" w:themeColor="text1"/>
          <w:sz w:val="20"/>
          <w:szCs w:val="20"/>
        </w:rPr>
      </w:pPr>
    </w:p>
    <w:p w:rsidR="00924E4D" w:rsidRPr="00E06D8B" w:rsidRDefault="00924E4D" w:rsidP="00924E4D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Untuk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ertanya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d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enjelas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lanjut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="00B14AD5">
        <w:rPr>
          <w:color w:val="000000" w:themeColor="text1"/>
          <w:sz w:val="20"/>
          <w:szCs w:val="20"/>
        </w:rPr>
        <w:t>hubungi</w:t>
      </w:r>
      <w:proofErr w:type="spellEnd"/>
      <w:r w:rsidR="00B14AD5">
        <w:rPr>
          <w:color w:val="000000" w:themeColor="text1"/>
          <w:sz w:val="20"/>
          <w:szCs w:val="20"/>
        </w:rPr>
        <w:t xml:space="preserve"> </w:t>
      </w:r>
      <w:r w:rsidRPr="00E06D8B">
        <w:rPr>
          <w:color w:val="000000" w:themeColor="text1"/>
          <w:sz w:val="20"/>
          <w:szCs w:val="20"/>
        </w:rPr>
        <w:t xml:space="preserve">/ </w:t>
      </w:r>
      <w:proofErr w:type="gramStart"/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or</w:t>
      </w:r>
      <w:proofErr w:type="gramEnd"/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further enquiry and </w:t>
      </w:r>
      <w:r w:rsidR="00B14AD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larification contact</w:t>
      </w:r>
      <w:r w:rsidRPr="00E06D8B">
        <w:rPr>
          <w:color w:val="000000" w:themeColor="text1"/>
          <w:sz w:val="20"/>
          <w:szCs w:val="20"/>
        </w:rPr>
        <w:t xml:space="preserve">:  </w:t>
      </w:r>
    </w:p>
    <w:p w:rsidR="00B14AD5" w:rsidRDefault="00B14AD5" w:rsidP="00924E4D">
      <w:pPr>
        <w:spacing w:after="0" w:line="240" w:lineRule="auto"/>
        <w:rPr>
          <w:color w:val="000000" w:themeColor="text1"/>
          <w:sz w:val="20"/>
          <w:szCs w:val="20"/>
        </w:rPr>
      </w:pPr>
    </w:p>
    <w:p w:rsidR="00924E4D" w:rsidRPr="00E06D8B" w:rsidRDefault="00924E4D" w:rsidP="00924E4D">
      <w:pPr>
        <w:spacing w:after="0" w:line="240" w:lineRule="auto"/>
        <w:rPr>
          <w:color w:val="000000" w:themeColor="text1"/>
          <w:sz w:val="20"/>
          <w:szCs w:val="20"/>
        </w:rPr>
      </w:pPr>
      <w:r w:rsidRPr="00E06D8B">
        <w:rPr>
          <w:color w:val="000000" w:themeColor="text1"/>
          <w:sz w:val="20"/>
          <w:szCs w:val="20"/>
        </w:rPr>
        <w:t>Tel: 03-</w:t>
      </w:r>
      <w:r w:rsidR="009623FF">
        <w:rPr>
          <w:color w:val="000000" w:themeColor="text1"/>
          <w:sz w:val="20"/>
          <w:szCs w:val="20"/>
        </w:rPr>
        <w:t xml:space="preserve">9769 </w:t>
      </w:r>
      <w:r w:rsidRPr="00E06D8B">
        <w:rPr>
          <w:color w:val="000000" w:themeColor="text1"/>
          <w:sz w:val="20"/>
          <w:szCs w:val="20"/>
        </w:rPr>
        <w:t>865</w:t>
      </w:r>
      <w:r w:rsidR="00F55AB8">
        <w:rPr>
          <w:color w:val="000000" w:themeColor="text1"/>
          <w:sz w:val="20"/>
          <w:szCs w:val="20"/>
        </w:rPr>
        <w:t>5</w:t>
      </w:r>
      <w:r w:rsidRPr="00E06D8B">
        <w:rPr>
          <w:color w:val="000000" w:themeColor="text1"/>
          <w:sz w:val="20"/>
          <w:szCs w:val="20"/>
        </w:rPr>
        <w:t xml:space="preserve">   </w:t>
      </w:r>
      <w:r w:rsidR="00B14AD5">
        <w:rPr>
          <w:color w:val="000000" w:themeColor="text1"/>
          <w:sz w:val="20"/>
          <w:szCs w:val="20"/>
        </w:rPr>
        <w:t>E-</w:t>
      </w:r>
      <w:proofErr w:type="spellStart"/>
      <w:r w:rsidR="00B14AD5">
        <w:rPr>
          <w:color w:val="000000" w:themeColor="text1"/>
          <w:sz w:val="20"/>
          <w:szCs w:val="20"/>
        </w:rPr>
        <w:t>mel</w:t>
      </w:r>
      <w:proofErr w:type="spellEnd"/>
      <w:r w:rsidR="00B14AD5">
        <w:rPr>
          <w:color w:val="000000" w:themeColor="text1"/>
          <w:sz w:val="20"/>
          <w:szCs w:val="20"/>
        </w:rPr>
        <w:t xml:space="preserve"> / </w:t>
      </w: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-mail</w:t>
      </w:r>
      <w:r w:rsidRPr="00E06D8B">
        <w:rPr>
          <w:color w:val="000000" w:themeColor="text1"/>
          <w:sz w:val="20"/>
          <w:szCs w:val="20"/>
        </w:rPr>
        <w:t xml:space="preserve">:  </w:t>
      </w:r>
      <w:hyperlink r:id="rId9" w:history="1">
        <w:r w:rsidRPr="00E06D8B">
          <w:rPr>
            <w:rStyle w:val="Hyperlink"/>
            <w:color w:val="000000" w:themeColor="text1"/>
            <w:sz w:val="20"/>
            <w:szCs w:val="20"/>
            <w:u w:val="none"/>
          </w:rPr>
          <w:t>psas_sp@upm.edu.my</w:t>
        </w:r>
      </w:hyperlink>
      <w:r w:rsidR="00F042F9" w:rsidRPr="00E06D8B">
        <w:rPr>
          <w:rStyle w:val="Hyperlink"/>
          <w:color w:val="000000" w:themeColor="text1"/>
          <w:sz w:val="20"/>
          <w:szCs w:val="20"/>
        </w:rPr>
        <w:t xml:space="preserve"> </w:t>
      </w:r>
      <w:r w:rsidRPr="00E06D8B">
        <w:rPr>
          <w:color w:val="000000" w:themeColor="text1"/>
          <w:sz w:val="20"/>
          <w:szCs w:val="20"/>
        </w:rPr>
        <w:t xml:space="preserve"> </w:t>
      </w:r>
    </w:p>
    <w:p w:rsidR="00924E4D" w:rsidRPr="00E06D8B" w:rsidRDefault="00924E4D" w:rsidP="00924E4D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Bahagi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erkhidmat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Penyelidik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dan</w:t>
      </w:r>
      <w:proofErr w:type="spellEnd"/>
      <w:r w:rsidRPr="00E06D8B">
        <w:rPr>
          <w:color w:val="000000" w:themeColor="text1"/>
          <w:sz w:val="20"/>
          <w:szCs w:val="20"/>
        </w:rPr>
        <w:t xml:space="preserve"> </w:t>
      </w:r>
      <w:proofErr w:type="spellStart"/>
      <w:r w:rsidRPr="00E06D8B">
        <w:rPr>
          <w:color w:val="000000" w:themeColor="text1"/>
          <w:sz w:val="20"/>
          <w:szCs w:val="20"/>
        </w:rPr>
        <w:t>Maklumat</w:t>
      </w:r>
      <w:proofErr w:type="spellEnd"/>
      <w:r w:rsidRPr="00E06D8B">
        <w:rPr>
          <w:color w:val="000000" w:themeColor="text1"/>
          <w:sz w:val="20"/>
          <w:szCs w:val="20"/>
        </w:rPr>
        <w:t xml:space="preserve"> / </w:t>
      </w:r>
    </w:p>
    <w:p w:rsidR="00924E4D" w:rsidRPr="00E06D8B" w:rsidRDefault="00924E4D" w:rsidP="00E06D8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search and Information Services Division</w:t>
      </w:r>
    </w:p>
    <w:p w:rsidR="00924E4D" w:rsidRPr="00E06D8B" w:rsidRDefault="00924E4D" w:rsidP="00924E4D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Perpustakaan</w:t>
      </w:r>
      <w:proofErr w:type="spellEnd"/>
      <w:r w:rsidRPr="00E06D8B">
        <w:rPr>
          <w:color w:val="000000" w:themeColor="text1"/>
          <w:sz w:val="20"/>
          <w:szCs w:val="20"/>
        </w:rPr>
        <w:t xml:space="preserve"> Sultan Abdul </w:t>
      </w:r>
      <w:proofErr w:type="spellStart"/>
      <w:r w:rsidRPr="00E06D8B">
        <w:rPr>
          <w:color w:val="000000" w:themeColor="text1"/>
          <w:sz w:val="20"/>
          <w:szCs w:val="20"/>
        </w:rPr>
        <w:t>Samad</w:t>
      </w:r>
      <w:proofErr w:type="spellEnd"/>
    </w:p>
    <w:p w:rsidR="00924E4D" w:rsidRPr="00E06D8B" w:rsidRDefault="00924E4D" w:rsidP="00924E4D">
      <w:pPr>
        <w:spacing w:after="0" w:line="240" w:lineRule="auto"/>
        <w:rPr>
          <w:color w:val="000000" w:themeColor="text1"/>
          <w:sz w:val="20"/>
          <w:szCs w:val="20"/>
        </w:rPr>
      </w:pPr>
      <w:proofErr w:type="spellStart"/>
      <w:r w:rsidRPr="00E06D8B">
        <w:rPr>
          <w:color w:val="000000" w:themeColor="text1"/>
          <w:sz w:val="20"/>
          <w:szCs w:val="20"/>
        </w:rPr>
        <w:t>Universiti</w:t>
      </w:r>
      <w:proofErr w:type="spellEnd"/>
      <w:r w:rsidRPr="00E06D8B">
        <w:rPr>
          <w:color w:val="000000" w:themeColor="text1"/>
          <w:sz w:val="20"/>
          <w:szCs w:val="20"/>
        </w:rPr>
        <w:t xml:space="preserve"> Putra Malaysia</w:t>
      </w:r>
    </w:p>
    <w:p w:rsidR="00B14AD5" w:rsidRDefault="00B14AD5" w:rsidP="00AF76FB">
      <w:pPr>
        <w:spacing w:after="0" w:line="240" w:lineRule="auto"/>
        <w:rPr>
          <w:b/>
          <w:color w:val="000000" w:themeColor="text1"/>
          <w:sz w:val="20"/>
          <w:szCs w:val="20"/>
        </w:rPr>
      </w:pPr>
    </w:p>
    <w:p w:rsidR="00B14AD5" w:rsidRDefault="00B14AD5" w:rsidP="00AF76FB">
      <w:p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6633</wp:posOffset>
                </wp:positionH>
                <wp:positionV relativeFrom="paragraph">
                  <wp:posOffset>43455</wp:posOffset>
                </wp:positionV>
                <wp:extent cx="7444854" cy="6824"/>
                <wp:effectExtent l="0" t="0" r="2286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4854" cy="682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3.4pt" to="517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" strokecolor="black [3040]" strokeweight="1pt"/>
            </w:pict>
          </mc:Fallback>
        </mc:AlternateContent>
      </w:r>
    </w:p>
    <w:p w:rsidR="00AF76FB" w:rsidRPr="00E06D8B" w:rsidRDefault="00924E4D" w:rsidP="00AF76FB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E06D8B">
        <w:rPr>
          <w:b/>
          <w:color w:val="000000" w:themeColor="text1"/>
          <w:sz w:val="20"/>
          <w:szCs w:val="20"/>
        </w:rPr>
        <w:t xml:space="preserve">KEGUNAAN PEJABAT / </w:t>
      </w:r>
      <w:r w:rsidRPr="00E06D8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FFICE USE</w:t>
      </w:r>
    </w:p>
    <w:p w:rsidR="00924E4D" w:rsidRPr="00E06D8B" w:rsidRDefault="00924E4D">
      <w:pPr>
        <w:spacing w:after="0" w:line="240" w:lineRule="auto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164"/>
      </w:tblGrid>
      <w:tr w:rsidR="00F042F9" w:rsidRPr="00E06D8B" w:rsidTr="00924E4D">
        <w:tc>
          <w:tcPr>
            <w:tcW w:w="2970" w:type="dxa"/>
          </w:tcPr>
          <w:p w:rsidR="00924E4D" w:rsidRPr="00E06D8B" w:rsidRDefault="00924E4D" w:rsidP="00F448E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Tarikh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terima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eceived date</w:t>
            </w:r>
            <w:r w:rsidRPr="00E06D8B">
              <w:rPr>
                <w:color w:val="000000" w:themeColor="text1"/>
                <w:sz w:val="20"/>
                <w:szCs w:val="20"/>
              </w:rPr>
              <w:t xml:space="preserve">:  </w:t>
            </w:r>
          </w:p>
        </w:tc>
        <w:tc>
          <w:tcPr>
            <w:tcW w:w="6164" w:type="dxa"/>
          </w:tcPr>
          <w:p w:rsidR="00924E4D" w:rsidRPr="00E06D8B" w:rsidRDefault="00924E4D" w:rsidP="00F042F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042F9" w:rsidRPr="00E06D8B" w:rsidTr="00924E4D">
        <w:tc>
          <w:tcPr>
            <w:tcW w:w="2970" w:type="dxa"/>
          </w:tcPr>
          <w:p w:rsidR="00924E4D" w:rsidRPr="00E06D8B" w:rsidRDefault="00924E4D" w:rsidP="00F448E4">
            <w:pPr>
              <w:rPr>
                <w:color w:val="000000" w:themeColor="text1"/>
                <w:sz w:val="20"/>
                <w:szCs w:val="20"/>
              </w:rPr>
            </w:pPr>
            <w:r w:rsidRPr="00E06D8B">
              <w:rPr>
                <w:color w:val="000000" w:themeColor="text1"/>
                <w:sz w:val="20"/>
                <w:szCs w:val="20"/>
              </w:rPr>
              <w:t xml:space="preserve">No. </w:t>
            </w:r>
            <w:proofErr w:type="spellStart"/>
            <w:r w:rsidRPr="00E06D8B">
              <w:rPr>
                <w:color w:val="000000" w:themeColor="text1"/>
                <w:sz w:val="20"/>
                <w:szCs w:val="20"/>
              </w:rPr>
              <w:t>rujukan</w:t>
            </w:r>
            <w:proofErr w:type="spellEnd"/>
            <w:r w:rsidRPr="00E06D8B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E06D8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eference no</w:t>
            </w:r>
            <w:r w:rsidRPr="00E06D8B">
              <w:rPr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6164" w:type="dxa"/>
          </w:tcPr>
          <w:p w:rsidR="00924E4D" w:rsidRPr="00E06D8B" w:rsidRDefault="00924E4D" w:rsidP="00F042F9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8755A" w:rsidRDefault="0068755A" w:rsidP="008304A0">
      <w:pPr>
        <w:spacing w:after="0" w:line="240" w:lineRule="auto"/>
        <w:rPr>
          <w:color w:val="000000" w:themeColor="text1"/>
          <w:sz w:val="16"/>
          <w:szCs w:val="16"/>
        </w:rPr>
      </w:pPr>
    </w:p>
    <w:p w:rsidR="00924E4D" w:rsidRPr="0068755A" w:rsidRDefault="0068755A" w:rsidP="008304A0">
      <w:pPr>
        <w:spacing w:after="0" w:line="240" w:lineRule="auto"/>
        <w:rPr>
          <w:color w:val="000000" w:themeColor="text1"/>
          <w:sz w:val="12"/>
          <w:szCs w:val="12"/>
        </w:rPr>
      </w:pPr>
      <w:r w:rsidRPr="0068755A">
        <w:rPr>
          <w:color w:val="000000" w:themeColor="text1"/>
          <w:sz w:val="12"/>
          <w:szCs w:val="12"/>
        </w:rPr>
        <w:t xml:space="preserve">BPPM, PSAS - </w:t>
      </w:r>
      <w:proofErr w:type="spellStart"/>
      <w:r w:rsidRPr="0068755A">
        <w:rPr>
          <w:color w:val="000000" w:themeColor="text1"/>
          <w:sz w:val="12"/>
          <w:szCs w:val="12"/>
        </w:rPr>
        <w:t>Januari</w:t>
      </w:r>
      <w:proofErr w:type="spellEnd"/>
      <w:r w:rsidRPr="0068755A">
        <w:rPr>
          <w:color w:val="000000" w:themeColor="text1"/>
          <w:sz w:val="12"/>
          <w:szCs w:val="12"/>
        </w:rPr>
        <w:t xml:space="preserve"> 2017</w:t>
      </w:r>
    </w:p>
    <w:sectPr w:rsidR="00924E4D" w:rsidRPr="0068755A" w:rsidSect="0028281F">
      <w:headerReference w:type="default" r:id="rId10"/>
      <w:footerReference w:type="default" r:id="rId11"/>
      <w:pgSz w:w="11906" w:h="16838" w:code="9"/>
      <w:pgMar w:top="1440" w:right="1440" w:bottom="864" w:left="1440" w:header="115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14" w:rsidRDefault="00EF6E14" w:rsidP="00855E85">
      <w:pPr>
        <w:spacing w:after="0" w:line="240" w:lineRule="auto"/>
      </w:pPr>
      <w:r>
        <w:separator/>
      </w:r>
    </w:p>
  </w:endnote>
  <w:endnote w:type="continuationSeparator" w:id="0">
    <w:p w:rsidR="00EF6E14" w:rsidRDefault="00EF6E14" w:rsidP="0085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843854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2729410"/>
          <w:docPartObj>
            <w:docPartGallery w:val="Page Numbers (Top of Page)"/>
            <w:docPartUnique/>
          </w:docPartObj>
        </w:sdtPr>
        <w:sdtEndPr/>
        <w:sdtContent>
          <w:p w:rsidR="00E62F6C" w:rsidRPr="00E62F6C" w:rsidRDefault="00E62F6C">
            <w:pPr>
              <w:pStyle w:val="Footer"/>
              <w:jc w:val="right"/>
              <w:rPr>
                <w:sz w:val="20"/>
                <w:szCs w:val="20"/>
              </w:rPr>
            </w:pPr>
            <w:r w:rsidRPr="00E62F6C">
              <w:rPr>
                <w:sz w:val="20"/>
                <w:szCs w:val="20"/>
              </w:rPr>
              <w:t xml:space="preserve">Page </w:t>
            </w:r>
            <w:r w:rsidRPr="00E62F6C">
              <w:rPr>
                <w:b/>
                <w:bCs/>
                <w:sz w:val="20"/>
                <w:szCs w:val="20"/>
              </w:rPr>
              <w:fldChar w:fldCharType="begin"/>
            </w:r>
            <w:r w:rsidRPr="00E62F6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62F6C">
              <w:rPr>
                <w:b/>
                <w:bCs/>
                <w:sz w:val="20"/>
                <w:szCs w:val="20"/>
              </w:rPr>
              <w:fldChar w:fldCharType="separate"/>
            </w:r>
            <w:r w:rsidR="00A97396">
              <w:rPr>
                <w:b/>
                <w:bCs/>
                <w:noProof/>
                <w:sz w:val="20"/>
                <w:szCs w:val="20"/>
              </w:rPr>
              <w:t>1</w:t>
            </w:r>
            <w:r w:rsidRPr="00E62F6C">
              <w:rPr>
                <w:b/>
                <w:bCs/>
                <w:sz w:val="20"/>
                <w:szCs w:val="20"/>
              </w:rPr>
              <w:fldChar w:fldCharType="end"/>
            </w:r>
            <w:r w:rsidRPr="00E62F6C">
              <w:rPr>
                <w:sz w:val="20"/>
                <w:szCs w:val="20"/>
              </w:rPr>
              <w:t xml:space="preserve"> of </w:t>
            </w:r>
            <w:r w:rsidRPr="00E62F6C">
              <w:rPr>
                <w:b/>
                <w:bCs/>
                <w:sz w:val="20"/>
                <w:szCs w:val="20"/>
              </w:rPr>
              <w:fldChar w:fldCharType="begin"/>
            </w:r>
            <w:r w:rsidRPr="00E62F6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62F6C">
              <w:rPr>
                <w:b/>
                <w:bCs/>
                <w:sz w:val="20"/>
                <w:szCs w:val="20"/>
              </w:rPr>
              <w:fldChar w:fldCharType="separate"/>
            </w:r>
            <w:r w:rsidR="00A97396">
              <w:rPr>
                <w:b/>
                <w:bCs/>
                <w:noProof/>
                <w:sz w:val="20"/>
                <w:szCs w:val="20"/>
              </w:rPr>
              <w:t>1</w:t>
            </w:r>
            <w:r w:rsidRPr="00E62F6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4AD5" w:rsidRDefault="00B1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14" w:rsidRDefault="00EF6E14" w:rsidP="00855E85">
      <w:pPr>
        <w:spacing w:after="0" w:line="240" w:lineRule="auto"/>
      </w:pPr>
      <w:r>
        <w:separator/>
      </w:r>
    </w:p>
  </w:footnote>
  <w:footnote w:type="continuationSeparator" w:id="0">
    <w:p w:rsidR="00EF6E14" w:rsidRDefault="00EF6E14" w:rsidP="00855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horzAnchor="margin" w:tblpX="-318" w:tblpY="-632"/>
      <w:tblW w:w="9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28"/>
    </w:tblGrid>
    <w:tr w:rsidR="00AF76FB" w:rsidRPr="00AF76FB" w:rsidTr="00F448E4">
      <w:tc>
        <w:tcPr>
          <w:tcW w:w="9828" w:type="dxa"/>
        </w:tcPr>
        <w:p w:rsidR="00AF76FB" w:rsidRPr="00B14AD5" w:rsidRDefault="00AF76FB" w:rsidP="00F448E4">
          <w:pPr>
            <w:rPr>
              <w:rFonts w:ascii="Maiandra GD" w:hAnsi="Maiandra GD"/>
              <w:b/>
            </w:rPr>
          </w:pPr>
          <w:r w:rsidRPr="00B14AD5">
            <w:rPr>
              <w:rFonts w:ascii="Maiandra GD" w:hAnsi="Maiandra GD"/>
              <w:b/>
              <w:noProof/>
              <w:lang w:eastAsia="en-MY"/>
            </w:rPr>
            <w:drawing>
              <wp:anchor distT="0" distB="0" distL="114300" distR="114300" simplePos="0" relativeHeight="251659264" behindDoc="0" locked="0" layoutInCell="1" allowOverlap="1" wp14:anchorId="6DCDE266" wp14:editId="0E734EA8">
                <wp:simplePos x="0" y="0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635125" cy="701040"/>
                <wp:effectExtent l="0" t="0" r="3175" b="3810"/>
                <wp:wrapSquare wrapText="bothSides"/>
                <wp:docPr id="3" name="Picture 3" descr="C:\Users\UPMPC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MPC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B14AD5">
            <w:rPr>
              <w:rFonts w:ascii="Maiandra GD" w:hAnsi="Maiandra GD"/>
              <w:b/>
            </w:rPr>
            <w:t>BAHAGIAN PERKHIDMATAN PENYELIDIKAN DAN MAKLUMAT /</w:t>
          </w:r>
        </w:p>
        <w:p w:rsidR="00AF76FB" w:rsidRPr="00B14AD5" w:rsidRDefault="00AF76FB" w:rsidP="00F448E4">
          <w:pPr>
            <w:rPr>
              <w:rFonts w:ascii="Maiandra GD" w:hAnsi="Maiandra GD"/>
              <w:b/>
            </w:rPr>
          </w:pPr>
          <w:r w:rsidRPr="00B14AD5">
            <w:rPr>
              <w:rFonts w:ascii="Maiandra GD" w:hAnsi="Maiandra GD"/>
              <w:b/>
            </w:rPr>
            <w:t>RESEARCH AND INFORMATION SERVICES DIVISION</w:t>
          </w:r>
        </w:p>
        <w:p w:rsidR="00AF76FB" w:rsidRPr="00AF76FB" w:rsidRDefault="00AF76FB" w:rsidP="00F448E4">
          <w:pPr>
            <w:rPr>
              <w:b/>
              <w:sz w:val="24"/>
              <w:szCs w:val="24"/>
            </w:rPr>
          </w:pPr>
          <w:r w:rsidRPr="00B14AD5">
            <w:rPr>
              <w:rFonts w:ascii="Maiandra GD" w:hAnsi="Maiandra GD"/>
              <w:b/>
            </w:rPr>
            <w:t>PERPUSTAKAAN SULTAN ABDUL SAMAD</w:t>
          </w:r>
        </w:p>
      </w:tc>
    </w:tr>
    <w:tr w:rsidR="0028281F" w:rsidRPr="00AF76FB" w:rsidTr="00F448E4">
      <w:tc>
        <w:tcPr>
          <w:tcW w:w="9828" w:type="dxa"/>
        </w:tcPr>
        <w:p w:rsidR="0028281F" w:rsidRPr="00F042F9" w:rsidRDefault="0028281F" w:rsidP="0028281F">
          <w:pPr>
            <w:jc w:val="center"/>
            <w:rPr>
              <w:b/>
              <w:color w:val="000000" w:themeColor="text1"/>
            </w:rPr>
          </w:pPr>
          <w:r w:rsidRPr="00F042F9">
            <w:rPr>
              <w:b/>
              <w:color w:val="000000" w:themeColor="text1"/>
            </w:rPr>
            <w:t>BORANG PENGESAHAN STATUS JURNAL DALAM SCOPUS/ JOURNAL CITATIONS REPORT (JCR)</w:t>
          </w:r>
          <w:r w:rsidR="00A97396">
            <w:rPr>
              <w:b/>
              <w:color w:val="000000" w:themeColor="text1"/>
            </w:rPr>
            <w:t>/ EXCELLENCE IN RESEARCH FOR AUSTRALIA (ERA)</w:t>
          </w:r>
        </w:p>
        <w:p w:rsidR="0028281F" w:rsidRPr="0028281F" w:rsidRDefault="0028281F" w:rsidP="0028281F">
          <w:pPr>
            <w:jc w:val="center"/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</w:pPr>
          <w:r w:rsidRPr="00E06D8B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VERIFICATION FORM OF JOURNAL STATUS IN SCOPUS</w:t>
          </w:r>
          <w:r w:rsidRPr="00E06D8B">
            <w:rPr>
              <w:rFonts w:ascii="Times New Roman" w:hAnsi="Times New Roman" w:cs="Times New Roman"/>
              <w:b/>
              <w:iCs/>
              <w:color w:val="000000" w:themeColor="text1"/>
              <w:sz w:val="20"/>
              <w:szCs w:val="20"/>
            </w:rPr>
            <w:t>/</w:t>
          </w:r>
          <w:r w:rsidRPr="00E06D8B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 JOURNAL CITATIONS REPORT (JCR)</w:t>
          </w:r>
          <w:r w:rsidR="00A97396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 xml:space="preserve">/ </w:t>
          </w:r>
          <w:r w:rsidR="00A97396">
            <w:rPr>
              <w:b/>
              <w:color w:val="000000" w:themeColor="text1"/>
            </w:rPr>
            <w:t xml:space="preserve"> </w:t>
          </w:r>
          <w:r w:rsidR="00A97396">
            <w:rPr>
              <w:b/>
              <w:color w:val="000000" w:themeColor="text1"/>
            </w:rPr>
            <w:t xml:space="preserve">EXCELLENCE IN RESEARCH FOR AUSTRALIA </w:t>
          </w:r>
          <w:r w:rsidR="00A97396">
            <w:rPr>
              <w:rFonts w:ascii="Times New Roman" w:hAnsi="Times New Roman" w:cs="Times New Roman"/>
              <w:b/>
              <w:i/>
              <w:color w:val="000000" w:themeColor="text1"/>
              <w:sz w:val="20"/>
              <w:szCs w:val="20"/>
            </w:rPr>
            <w:t>(ERA)</w:t>
          </w:r>
        </w:p>
      </w:tc>
    </w:tr>
  </w:tbl>
  <w:p w:rsidR="00855E85" w:rsidRPr="00AF76FB" w:rsidRDefault="00855E85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72"/>
    <w:rsid w:val="00046DB7"/>
    <w:rsid w:val="000D5B6D"/>
    <w:rsid w:val="000E5472"/>
    <w:rsid w:val="00195C29"/>
    <w:rsid w:val="00206D05"/>
    <w:rsid w:val="00222AB4"/>
    <w:rsid w:val="0028281F"/>
    <w:rsid w:val="00296FAF"/>
    <w:rsid w:val="002A33F0"/>
    <w:rsid w:val="002B7BB2"/>
    <w:rsid w:val="002C0FEE"/>
    <w:rsid w:val="002C39E1"/>
    <w:rsid w:val="002C7B22"/>
    <w:rsid w:val="00320FC8"/>
    <w:rsid w:val="00364D24"/>
    <w:rsid w:val="00390290"/>
    <w:rsid w:val="003A1B98"/>
    <w:rsid w:val="003E391E"/>
    <w:rsid w:val="00405D24"/>
    <w:rsid w:val="004A26FC"/>
    <w:rsid w:val="004B00B2"/>
    <w:rsid w:val="004B0C12"/>
    <w:rsid w:val="004C4F21"/>
    <w:rsid w:val="004E5B70"/>
    <w:rsid w:val="00602862"/>
    <w:rsid w:val="0065154B"/>
    <w:rsid w:val="0068755A"/>
    <w:rsid w:val="00696CB2"/>
    <w:rsid w:val="00717B2E"/>
    <w:rsid w:val="007264D5"/>
    <w:rsid w:val="007626A5"/>
    <w:rsid w:val="00782F38"/>
    <w:rsid w:val="007B2AF6"/>
    <w:rsid w:val="008304A0"/>
    <w:rsid w:val="00852DE5"/>
    <w:rsid w:val="00855E85"/>
    <w:rsid w:val="008609BA"/>
    <w:rsid w:val="008D0C40"/>
    <w:rsid w:val="00924E4D"/>
    <w:rsid w:val="009623FF"/>
    <w:rsid w:val="009D340D"/>
    <w:rsid w:val="009F7B13"/>
    <w:rsid w:val="00A820FA"/>
    <w:rsid w:val="00A94DE4"/>
    <w:rsid w:val="00A97396"/>
    <w:rsid w:val="00AF76FB"/>
    <w:rsid w:val="00B03A46"/>
    <w:rsid w:val="00B14AD5"/>
    <w:rsid w:val="00B50C31"/>
    <w:rsid w:val="00B51583"/>
    <w:rsid w:val="00C038F8"/>
    <w:rsid w:val="00CC0046"/>
    <w:rsid w:val="00CD5EC4"/>
    <w:rsid w:val="00CE1C8C"/>
    <w:rsid w:val="00D26C1E"/>
    <w:rsid w:val="00D51784"/>
    <w:rsid w:val="00E06D8B"/>
    <w:rsid w:val="00E62F6C"/>
    <w:rsid w:val="00EF6E14"/>
    <w:rsid w:val="00F042F9"/>
    <w:rsid w:val="00F55AB8"/>
    <w:rsid w:val="00F679F4"/>
    <w:rsid w:val="00FD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7B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85"/>
  </w:style>
  <w:style w:type="paragraph" w:styleId="Footer">
    <w:name w:val="footer"/>
    <w:basedOn w:val="Normal"/>
    <w:link w:val="FooterChar"/>
    <w:uiPriority w:val="99"/>
    <w:unhideWhenUsed/>
    <w:rsid w:val="0085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7B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85"/>
  </w:style>
  <w:style w:type="paragraph" w:styleId="Footer">
    <w:name w:val="footer"/>
    <w:basedOn w:val="Normal"/>
    <w:link w:val="FooterChar"/>
    <w:uiPriority w:val="99"/>
    <w:unhideWhenUsed/>
    <w:rsid w:val="00855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s_sp@upm.edu.m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as_sp@upm.edu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2EFF-4850-42C6-A372-91F36519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MPC</dc:creator>
  <cp:lastModifiedBy>UPM-1</cp:lastModifiedBy>
  <cp:revision>3</cp:revision>
  <cp:lastPrinted>2017-02-03T03:46:00Z</cp:lastPrinted>
  <dcterms:created xsi:type="dcterms:W3CDTF">2021-01-27T08:40:00Z</dcterms:created>
  <dcterms:modified xsi:type="dcterms:W3CDTF">2021-01-27T08:51:00Z</dcterms:modified>
</cp:coreProperties>
</file>